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26BA" w14:textId="48C096C2" w:rsidR="002A1268" w:rsidRPr="00143A28" w:rsidRDefault="002E49AA" w:rsidP="002A126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>ASSIGNMENT-</w:t>
      </w:r>
      <w:r w:rsidR="002A1268" w:rsidRPr="00143A28">
        <w:rPr>
          <w:rFonts w:ascii="Times New Roman" w:hAnsi="Times New Roman" w:cs="Times New Roman"/>
          <w:sz w:val="28"/>
          <w:szCs w:val="28"/>
          <w:lang w:val="en-GB"/>
        </w:rPr>
        <w:t>DIGITAL MARKETING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805"/>
        <w:gridCol w:w="5234"/>
      </w:tblGrid>
      <w:tr w:rsidR="00B21438" w:rsidRPr="00143A28" w14:paraId="226928ED" w14:textId="77777777" w:rsidTr="003529DB">
        <w:trPr>
          <w:trHeight w:val="332"/>
        </w:trPr>
        <w:tc>
          <w:tcPr>
            <w:tcW w:w="3805" w:type="dxa"/>
          </w:tcPr>
          <w:p w14:paraId="187A9F13" w14:textId="34678FD6" w:rsidR="00B21438" w:rsidRPr="00143A28" w:rsidRDefault="00B21438" w:rsidP="002A12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3A28">
              <w:rPr>
                <w:rFonts w:ascii="Times New Roman" w:hAnsi="Times New Roman" w:cs="Times New Roman"/>
                <w:kern w:val="0"/>
                <w:sz w:val="28"/>
                <w:szCs w:val="28"/>
              </w:rPr>
              <w:t>Reg No</w:t>
            </w:r>
          </w:p>
        </w:tc>
        <w:tc>
          <w:tcPr>
            <w:tcW w:w="5234" w:type="dxa"/>
          </w:tcPr>
          <w:p w14:paraId="333564CF" w14:textId="12BA20D8" w:rsidR="00B21438" w:rsidRPr="00143A28" w:rsidRDefault="003529DB" w:rsidP="002A12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62820106306</w:t>
            </w:r>
          </w:p>
        </w:tc>
      </w:tr>
      <w:tr w:rsidR="00B21438" w:rsidRPr="00143A28" w14:paraId="15D1CF60" w14:textId="77777777" w:rsidTr="003529DB">
        <w:trPr>
          <w:trHeight w:val="332"/>
        </w:trPr>
        <w:tc>
          <w:tcPr>
            <w:tcW w:w="3805" w:type="dxa"/>
          </w:tcPr>
          <w:p w14:paraId="632E6D0C" w14:textId="17514F35" w:rsidR="00B21438" w:rsidRPr="00143A28" w:rsidRDefault="00B21438" w:rsidP="002A12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3A28">
              <w:rPr>
                <w:rFonts w:ascii="Times New Roman" w:hAnsi="Times New Roman" w:cs="Times New Roman"/>
                <w:kern w:val="0"/>
                <w:sz w:val="28"/>
                <w:szCs w:val="28"/>
              </w:rPr>
              <w:t>NM ID</w:t>
            </w:r>
          </w:p>
        </w:tc>
        <w:tc>
          <w:tcPr>
            <w:tcW w:w="5234" w:type="dxa"/>
          </w:tcPr>
          <w:p w14:paraId="071A44E6" w14:textId="1F727F6C" w:rsidR="00B21438" w:rsidRPr="00143A28" w:rsidRDefault="003529DB" w:rsidP="003529D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529D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A954CCB6901D2A8F4F43356767D6470</w:t>
            </w:r>
          </w:p>
        </w:tc>
      </w:tr>
      <w:tr w:rsidR="00B21438" w:rsidRPr="00143A28" w14:paraId="3BCF5C61" w14:textId="77777777" w:rsidTr="003529DB">
        <w:trPr>
          <w:trHeight w:val="58"/>
        </w:trPr>
        <w:tc>
          <w:tcPr>
            <w:tcW w:w="3805" w:type="dxa"/>
          </w:tcPr>
          <w:p w14:paraId="2D0D429C" w14:textId="5231AD12" w:rsidR="00B21438" w:rsidRPr="00143A28" w:rsidRDefault="00B21438" w:rsidP="002A12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3A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5234" w:type="dxa"/>
          </w:tcPr>
          <w:p w14:paraId="70C11F01" w14:textId="378E6C51" w:rsidR="00B21438" w:rsidRPr="00143A28" w:rsidRDefault="00B21438" w:rsidP="002A12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43A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-10-2023</w:t>
            </w:r>
          </w:p>
        </w:tc>
      </w:tr>
    </w:tbl>
    <w:p w14:paraId="1E9C5FAE" w14:textId="77777777" w:rsidR="00B21438" w:rsidRPr="00143A28" w:rsidRDefault="00B21438" w:rsidP="002A126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C6354DF" w14:textId="0573F4AE" w:rsidR="00C00171" w:rsidRPr="00143A28" w:rsidRDefault="00C00171" w:rsidP="002E49A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99490C3" w14:textId="77777777" w:rsidR="002A1268" w:rsidRPr="00143A28" w:rsidRDefault="002A1268" w:rsidP="002A1268">
      <w:pPr>
        <w:pStyle w:val="Default"/>
        <w:rPr>
          <w:sz w:val="28"/>
          <w:szCs w:val="28"/>
        </w:rPr>
      </w:pPr>
    </w:p>
    <w:tbl>
      <w:tblPr>
        <w:tblW w:w="13891" w:type="dxa"/>
        <w:tblInd w:w="22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244"/>
        <w:gridCol w:w="5244"/>
      </w:tblGrid>
      <w:tr w:rsidR="002E49AA" w:rsidRPr="00143A28" w14:paraId="672171D6" w14:textId="77777777" w:rsidTr="00B21438">
        <w:trPr>
          <w:trHeight w:val="108"/>
        </w:trPr>
        <w:tc>
          <w:tcPr>
            <w:tcW w:w="34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8267EC" w14:textId="00203988" w:rsidR="002E49AA" w:rsidRPr="00143A28" w:rsidRDefault="002E49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0CF606" w14:textId="77777777" w:rsidR="002E49AA" w:rsidRPr="00143A28" w:rsidRDefault="002E49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D9B5D5" w14:textId="136A9619" w:rsidR="002E49AA" w:rsidRPr="00143A28" w:rsidRDefault="002E49AA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B22B814" w14:textId="012ED57A" w:rsidR="002E49AA" w:rsidRPr="00143A28" w:rsidRDefault="002E49AA" w:rsidP="002E49A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>1.Create a blog or website using Blogspot and WordPress. Customize the theme design and post new article with 500 words.</w:t>
      </w:r>
    </w:p>
    <w:p w14:paraId="774445EE" w14:textId="77777777" w:rsidR="00B32BE7" w:rsidRPr="00143A28" w:rsidRDefault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931363C" w14:textId="422D0B56" w:rsidR="00B32BE7" w:rsidRPr="00143A28" w:rsidRDefault="002E49AA" w:rsidP="006546FD">
      <w:pPr>
        <w:tabs>
          <w:tab w:val="left" w:pos="6792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>Link</w:t>
      </w:r>
      <w:r w:rsidR="00B32BE7" w:rsidRPr="00143A28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B32BE7" w:rsidRPr="00143A28">
        <w:rPr>
          <w:rFonts w:ascii="Times New Roman" w:hAnsi="Times New Roman" w:cs="Times New Roman"/>
          <w:sz w:val="28"/>
          <w:szCs w:val="28"/>
        </w:rPr>
        <w:t xml:space="preserve"> </w:t>
      </w:r>
      <w:r w:rsidR="006546FD" w:rsidRPr="006546FD">
        <w:rPr>
          <w:rFonts w:ascii="Times New Roman" w:hAnsi="Times New Roman" w:cs="Times New Roman"/>
          <w:sz w:val="28"/>
          <w:szCs w:val="28"/>
        </w:rPr>
        <w:t>https://jencika2002.blogspot.com/</w:t>
      </w:r>
    </w:p>
    <w:p w14:paraId="77C92C19" w14:textId="77777777" w:rsidR="00B32BE7" w:rsidRPr="00143A28" w:rsidRDefault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B597AA8" w14:textId="2987A124" w:rsidR="00B32BE7" w:rsidRPr="00143A28" w:rsidRDefault="00B32BE7" w:rsidP="00B32BE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21A56C2" wp14:editId="7CF36BD3">
            <wp:extent cx="3977640" cy="4152900"/>
            <wp:effectExtent l="0" t="0" r="3810" b="0"/>
            <wp:docPr id="18787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76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08" cy="41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97A9" w14:textId="3F0676F7" w:rsidR="0004511F" w:rsidRPr="00143A28" w:rsidRDefault="001B36F5" w:rsidP="00B32BE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760EB7E5" wp14:editId="6ABBBBB8">
            <wp:extent cx="5165725" cy="9319260"/>
            <wp:effectExtent l="0" t="0" r="0" b="0"/>
            <wp:docPr id="184348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84069" name="Picture 18434840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26A4" w14:textId="77777777" w:rsidR="00B32BE7" w:rsidRPr="00143A28" w:rsidRDefault="00B32BE7" w:rsidP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C45A722" w14:textId="6B228C0B" w:rsidR="00C85733" w:rsidRDefault="00B32BE7" w:rsidP="00C85733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>Link:</w:t>
      </w:r>
      <w:r w:rsidR="001B36F5" w:rsidRPr="001B36F5">
        <w:rPr>
          <w:rFonts w:ascii="Times New Roman" w:hAnsi="Times New Roman" w:cs="Times New Roman"/>
          <w:sz w:val="28"/>
          <w:szCs w:val="28"/>
          <w:lang w:val="en-GB"/>
        </w:rPr>
        <w:t>https://jencika2002.blogspot.com/</w:t>
      </w:r>
    </w:p>
    <w:p w14:paraId="7E1CE964" w14:textId="77777777" w:rsidR="001B36F5" w:rsidRDefault="001B36F5" w:rsidP="00C85733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343D6E10" w14:textId="77777777" w:rsidR="001B36F5" w:rsidRPr="00143A28" w:rsidRDefault="001B36F5" w:rsidP="00C85733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14:paraId="28C89A8D" w14:textId="69E0F92C" w:rsidR="00C85733" w:rsidRPr="00143A28" w:rsidRDefault="00C85733" w:rsidP="00B32BE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6C3F2E2" wp14:editId="49AD09ED">
            <wp:extent cx="5082137" cy="4785360"/>
            <wp:effectExtent l="0" t="0" r="4445" b="0"/>
            <wp:docPr id="16626375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37532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65" cy="48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7F" w14:textId="77777777" w:rsidR="0004511F" w:rsidRPr="00143A28" w:rsidRDefault="0004511F" w:rsidP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4DEE7C6" w14:textId="79603BCC" w:rsidR="0004511F" w:rsidRPr="00143A28" w:rsidRDefault="0004511F" w:rsidP="0004511F">
      <w:pPr>
        <w:rPr>
          <w:rStyle w:val="Hyperlink"/>
          <w:rFonts w:ascii="Times New Roman" w:hAnsi="Times New Roman" w:cs="Times New Roman"/>
          <w:sz w:val="28"/>
          <w:szCs w:val="28"/>
          <w:lang w:val="en-GB"/>
        </w:rPr>
      </w:pPr>
    </w:p>
    <w:p w14:paraId="0D1C0B80" w14:textId="0700B6AC" w:rsidR="002E49AA" w:rsidRPr="00143A28" w:rsidRDefault="002E49AA" w:rsidP="002E49A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8659BF0" w14:textId="77777777" w:rsidR="002E49AA" w:rsidRPr="00143A28" w:rsidRDefault="002E49AA" w:rsidP="0004511F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66E54F8" w14:textId="77777777" w:rsidR="0004511F" w:rsidRPr="00143A28" w:rsidRDefault="0004511F" w:rsidP="0004511F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FCAE9C3" w14:textId="33B42073" w:rsidR="00C85733" w:rsidRPr="00143A28" w:rsidRDefault="00C85733" w:rsidP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088C0CF" w14:textId="77777777" w:rsidR="002A1268" w:rsidRPr="00143A28" w:rsidRDefault="002A1268" w:rsidP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B25F1A" w14:textId="204D9DF1" w:rsidR="00B21438" w:rsidRPr="00143A28" w:rsidRDefault="00B21438" w:rsidP="002E49A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138FB8" w14:textId="77777777" w:rsidR="004C1CCA" w:rsidRPr="00143A28" w:rsidRDefault="0004511F" w:rsidP="002E49A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2</w:t>
      </w:r>
      <w:r w:rsidRPr="00143A28">
        <w:rPr>
          <w:rFonts w:ascii="Times New Roman" w:hAnsi="Times New Roman" w:cs="Times New Roman"/>
          <w:kern w:val="0"/>
          <w:sz w:val="28"/>
          <w:szCs w:val="28"/>
        </w:rPr>
        <w:t>.Create a new facebook page and post one social media poster for your brand.</w:t>
      </w:r>
      <w:r w:rsidR="006B1868" w:rsidRPr="00143A2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33465541" w14:textId="77777777" w:rsidR="00B17508" w:rsidRDefault="004C1CCA" w:rsidP="002E49A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>Link:</w:t>
      </w:r>
      <w:r w:rsidR="001B36F5" w:rsidRPr="001B36F5">
        <w:rPr>
          <w:rFonts w:ascii="Times New Roman" w:hAnsi="Times New Roman" w:cs="Times New Roman"/>
          <w:sz w:val="28"/>
          <w:szCs w:val="28"/>
          <w:lang w:val="en-GB"/>
        </w:rPr>
        <w:t>https://m.facebook.com/story.php?story_fbid=pfbid02d67FJofvZj2rH2hyQvTs4ALTHsTWg8sxps4s35AMvp5S5c8DHvZeZeLf3EhVia62l&amp;id=61550069293344&amp;sfnsn=mo&amp;mibextid=9R9pXO</w:t>
      </w:r>
      <w:r w:rsidR="00B17508"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</w:p>
    <w:p w14:paraId="66CAEAE8" w14:textId="77777777" w:rsidR="00B17508" w:rsidRDefault="00B17508" w:rsidP="002E49A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29BAAD" w14:textId="28416749" w:rsidR="004C1CCA" w:rsidRDefault="00B17508" w:rsidP="002E49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02434FB" wp14:editId="0AEB7542">
            <wp:extent cx="5283200" cy="8863330"/>
            <wp:effectExtent l="0" t="0" r="0" b="0"/>
            <wp:docPr id="1002954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4644" name="Picture 1002954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FCC" w14:textId="3A952BDC" w:rsidR="00B17508" w:rsidRDefault="00B17508" w:rsidP="002E49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07C05843" wp14:editId="7906C4CC">
            <wp:extent cx="4638040" cy="8863330"/>
            <wp:effectExtent l="0" t="0" r="0" b="0"/>
            <wp:docPr id="721693572" name="Picture 2" descr="A group of cupcakes with cookies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3572" name="Picture 2" descr="A group of cupcakes with cookies on to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215" w14:textId="05FE17DB" w:rsidR="00B17508" w:rsidRDefault="00B17508" w:rsidP="00B17508">
      <w:pPr>
        <w:tabs>
          <w:tab w:val="left" w:pos="3468"/>
        </w:tabs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</w:p>
    <w:p w14:paraId="6807092D" w14:textId="7FE5ECD8" w:rsidR="002E49AA" w:rsidRPr="00143A28" w:rsidRDefault="006B1868" w:rsidP="002E49A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</w:p>
    <w:p w14:paraId="7134FD5D" w14:textId="77777777" w:rsidR="002E49AA" w:rsidRPr="00143A28" w:rsidRDefault="006B1868" w:rsidP="002E49AA">
      <w:pPr>
        <w:rPr>
          <w:rFonts w:ascii="Times New Roman" w:hAnsi="Times New Roman" w:cs="Times New Roman"/>
          <w:kern w:val="0"/>
          <w:sz w:val="28"/>
          <w:szCs w:val="28"/>
        </w:rPr>
      </w:pPr>
      <w:r w:rsidRPr="00143A28">
        <w:rPr>
          <w:rFonts w:ascii="Times New Roman" w:hAnsi="Times New Roman" w:cs="Times New Roman"/>
          <w:b/>
          <w:bCs/>
          <w:kern w:val="0"/>
          <w:sz w:val="28"/>
          <w:szCs w:val="28"/>
        </w:rPr>
        <w:t>3</w:t>
      </w:r>
      <w:r w:rsidRPr="00143A28">
        <w:rPr>
          <w:rFonts w:ascii="Times New Roman" w:hAnsi="Times New Roman" w:cs="Times New Roman"/>
          <w:kern w:val="0"/>
          <w:sz w:val="28"/>
          <w:szCs w:val="28"/>
        </w:rPr>
        <w:t>.Create and design a social media advertisement poster using canva</w:t>
      </w:r>
    </w:p>
    <w:p w14:paraId="08DDDD71" w14:textId="4658DB6B" w:rsidR="00B21438" w:rsidRPr="00143A28" w:rsidRDefault="002E49AA" w:rsidP="002E49AA">
      <w:pPr>
        <w:rPr>
          <w:rFonts w:ascii="Times New Roman" w:hAnsi="Times New Roman" w:cs="Times New Roman"/>
          <w:sz w:val="28"/>
          <w:szCs w:val="28"/>
        </w:rPr>
      </w:pPr>
      <w:r w:rsidRPr="00143A28">
        <w:rPr>
          <w:rFonts w:ascii="Times New Roman" w:hAnsi="Times New Roman" w:cs="Times New Roman"/>
          <w:kern w:val="0"/>
          <w:sz w:val="28"/>
          <w:szCs w:val="28"/>
        </w:rPr>
        <w:t xml:space="preserve"> Link:</w:t>
      </w:r>
      <w:r w:rsidR="00B17508" w:rsidRPr="00B17508">
        <w:rPr>
          <w:rFonts w:ascii="Times New Roman" w:hAnsi="Times New Roman" w:cs="Times New Roman"/>
          <w:sz w:val="28"/>
          <w:szCs w:val="28"/>
        </w:rPr>
        <w:t>https://www.canva.com/design/DAFyDbctMXg/aZD5_fNHRzsGjKD3pc88vg/edit?utm_content=DAFyDbctMXg&amp;utm_campaign=designshare&amp;utm_medium=link2&amp;utm_source=sharebutton</w:t>
      </w:r>
    </w:p>
    <w:p w14:paraId="175F3998" w14:textId="32BC14D4" w:rsidR="00D42E72" w:rsidRPr="00143A28" w:rsidRDefault="00D42E72" w:rsidP="002E49AA">
      <w:pPr>
        <w:rPr>
          <w:rFonts w:ascii="Times New Roman" w:hAnsi="Times New Roman" w:cs="Times New Roman"/>
          <w:sz w:val="28"/>
          <w:szCs w:val="28"/>
        </w:rPr>
      </w:pPr>
    </w:p>
    <w:p w14:paraId="439CA645" w14:textId="51AEE565" w:rsidR="006B1868" w:rsidRPr="00143A28" w:rsidRDefault="00B17508" w:rsidP="006B1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3DA323F1" wp14:editId="7E72837E">
            <wp:extent cx="5731510" cy="8109585"/>
            <wp:effectExtent l="0" t="0" r="2540" b="5715"/>
            <wp:docPr id="1537807801" name="Picture 5" descr="A close up of a burger and f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7801" name="Picture 5" descr="A close up of a burger and fri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F04F" w14:textId="77777777" w:rsidR="00143A28" w:rsidRPr="00143A28" w:rsidRDefault="00143A28" w:rsidP="006B1868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20036BE5" w14:textId="77777777" w:rsidR="00143A28" w:rsidRPr="00143A28" w:rsidRDefault="00143A28" w:rsidP="006B1868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736CC9B2" w14:textId="77777777" w:rsidR="00143A28" w:rsidRPr="00143A28" w:rsidRDefault="00143A28" w:rsidP="006B1868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70FC213F" w14:textId="3E4EE325" w:rsidR="006B1868" w:rsidRPr="00143A28" w:rsidRDefault="002E49AA" w:rsidP="006B1868">
      <w:pPr>
        <w:rPr>
          <w:rFonts w:ascii="Times New Roman" w:hAnsi="Times New Roman" w:cs="Times New Roman"/>
          <w:kern w:val="0"/>
          <w:sz w:val="28"/>
          <w:szCs w:val="28"/>
        </w:rPr>
      </w:pPr>
      <w:r w:rsidRPr="00143A28">
        <w:rPr>
          <w:rFonts w:ascii="Times New Roman" w:hAnsi="Times New Roman" w:cs="Times New Roman"/>
          <w:kern w:val="0"/>
          <w:sz w:val="28"/>
          <w:szCs w:val="28"/>
        </w:rPr>
        <w:t>4.Create email newsletter design using MailChimp or canva tool.</w:t>
      </w:r>
    </w:p>
    <w:p w14:paraId="0F11711B" w14:textId="08B2D1DB" w:rsidR="00B17508" w:rsidRDefault="00CF6AE4" w:rsidP="006B1868">
      <w:pPr>
        <w:rPr>
          <w:rFonts w:ascii="Times New Roman" w:hAnsi="Times New Roman" w:cs="Times New Roman"/>
          <w:sz w:val="28"/>
          <w:szCs w:val="28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>Link:</w:t>
      </w:r>
      <w:r w:rsidRPr="00143A28">
        <w:rPr>
          <w:rFonts w:ascii="Times New Roman" w:hAnsi="Times New Roman" w:cs="Times New Roman"/>
          <w:sz w:val="28"/>
          <w:szCs w:val="28"/>
        </w:rPr>
        <w:t xml:space="preserve"> </w:t>
      </w:r>
      <w:r w:rsidR="00674A12">
        <w:rPr>
          <w:rFonts w:ascii="Times New Roman" w:hAnsi="Times New Roman" w:cs="Times New Roman"/>
          <w:sz w:val="28"/>
          <w:szCs w:val="28"/>
        </w:rPr>
        <w:t xml:space="preserve"> </w:t>
      </w:r>
      <w:r w:rsidR="00674A12" w:rsidRPr="00674A12">
        <w:rPr>
          <w:rFonts w:ascii="Times New Roman" w:hAnsi="Times New Roman" w:cs="Times New Roman"/>
          <w:sz w:val="28"/>
          <w:szCs w:val="28"/>
        </w:rPr>
        <w:t>https://www.canva.com/design/DAFtL4DCX-s/O9LMVxMg0hbTj7W-RIuRJQ/edit?utm_content=DAFtL4DCX-s&amp;utm_campaign=designshare&amp;utm_medium=link2&amp;utm_source=sharebutton</w:t>
      </w:r>
    </w:p>
    <w:p w14:paraId="1AF5BB03" w14:textId="01AB1DE4" w:rsidR="00B17508" w:rsidRDefault="00B17508" w:rsidP="006B1868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</w:rPr>
        <w:lastRenderedPageBreak/>
        <w:drawing>
          <wp:inline distT="0" distB="0" distL="0" distR="0" wp14:anchorId="1CA65699" wp14:editId="50D46886">
            <wp:extent cx="5731510" cy="8115300"/>
            <wp:effectExtent l="0" t="0" r="2540" b="0"/>
            <wp:docPr id="1105394069" name="Picture 6" descr="A collage of pictures of desse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069" name="Picture 6" descr="A collage of pictures of dessert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E439" w14:textId="77777777" w:rsidR="00B17508" w:rsidRDefault="00B17508" w:rsidP="006B1868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14:paraId="618955E9" w14:textId="7FBAC653" w:rsidR="00B17508" w:rsidRDefault="00B17508" w:rsidP="006B1868">
      <w:pPr>
        <w:rPr>
          <w:rFonts w:ascii="Times New Roman" w:hAnsi="Times New Roman" w:cs="Times New Roman"/>
          <w:sz w:val="28"/>
          <w:szCs w:val="28"/>
        </w:rPr>
      </w:pPr>
    </w:p>
    <w:p w14:paraId="07D5DA3D" w14:textId="77777777" w:rsidR="006912F3" w:rsidRDefault="006912F3" w:rsidP="006B1868">
      <w:pPr>
        <w:rPr>
          <w:rFonts w:ascii="Times New Roman" w:hAnsi="Times New Roman" w:cs="Times New Roman"/>
          <w:sz w:val="28"/>
          <w:szCs w:val="28"/>
        </w:rPr>
      </w:pPr>
    </w:p>
    <w:p w14:paraId="7D884C42" w14:textId="77777777" w:rsidR="00DF6FF5" w:rsidRDefault="00DF6FF5" w:rsidP="006B1868">
      <w:pPr>
        <w:rPr>
          <w:rFonts w:ascii="Times New Roman" w:hAnsi="Times New Roman" w:cs="Times New Roman"/>
          <w:sz w:val="28"/>
          <w:szCs w:val="28"/>
        </w:rPr>
      </w:pPr>
    </w:p>
    <w:p w14:paraId="66A48DE2" w14:textId="77777777" w:rsidR="006E375A" w:rsidRPr="00143A28" w:rsidRDefault="006E375A" w:rsidP="006B1868">
      <w:pPr>
        <w:rPr>
          <w:rFonts w:ascii="Times New Roman" w:hAnsi="Times New Roman" w:cs="Times New Roman"/>
          <w:sz w:val="28"/>
          <w:szCs w:val="28"/>
        </w:rPr>
      </w:pPr>
    </w:p>
    <w:p w14:paraId="04F35233" w14:textId="65A08FC9" w:rsidR="00CF6AE4" w:rsidRPr="00143A28" w:rsidRDefault="00CF6AE4" w:rsidP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9DE313F" w14:textId="77777777" w:rsidR="00CF6AE4" w:rsidRPr="00143A28" w:rsidRDefault="00CF6AE4" w:rsidP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9F51156" w14:textId="58E08A6A" w:rsidR="00B80A57" w:rsidRPr="007E70EB" w:rsidRDefault="00CF6AE4" w:rsidP="00B32BE7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GB"/>
        </w:rPr>
      </w:pPr>
      <w:r w:rsidRPr="00143A28">
        <w:rPr>
          <w:rFonts w:ascii="Times New Roman" w:hAnsi="Times New Roman" w:cs="Times New Roman"/>
          <w:sz w:val="28"/>
          <w:szCs w:val="28"/>
          <w:lang w:val="en-GB"/>
        </w:rPr>
        <w:t>Link:</w:t>
      </w:r>
      <w:r w:rsidR="007E70EB">
        <w:rPr>
          <w:rFonts w:ascii="Times New Roman" w:hAnsi="Times New Roman" w:cs="Times New Roman"/>
          <w:sz w:val="28"/>
          <w:szCs w:val="28"/>
        </w:rPr>
        <w:t xml:space="preserve"> </w:t>
      </w:r>
      <w:r w:rsidR="007E70EB"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en-GB"/>
        </w:rPr>
        <w:t xml:space="preserve"> </w:t>
      </w:r>
      <w:r w:rsidR="007E70EB" w:rsidRPr="007E70EB">
        <w:rPr>
          <w:rFonts w:ascii="Times New Roman" w:hAnsi="Times New Roman" w:cs="Times New Roman"/>
          <w:sz w:val="28"/>
          <w:szCs w:val="28"/>
          <w:lang w:val="en-GB"/>
        </w:rPr>
        <w:t>https://jencika.blogspot.com/2023/09/email-newsletterenjoy-new-delicious.html?m=1</w:t>
      </w:r>
    </w:p>
    <w:p w14:paraId="681EB52A" w14:textId="77777777" w:rsidR="00B80A57" w:rsidRPr="00143A28" w:rsidRDefault="00B80A57" w:rsidP="00B32BE7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6AA3D1F" w14:textId="5BB8F73F" w:rsidR="00B80A57" w:rsidRPr="00143A28" w:rsidRDefault="00B80A57" w:rsidP="002E49AA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B80A57" w:rsidRPr="00143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74"/>
    <w:rsid w:val="0004511F"/>
    <w:rsid w:val="00143A28"/>
    <w:rsid w:val="001B36F5"/>
    <w:rsid w:val="00240F65"/>
    <w:rsid w:val="002A1268"/>
    <w:rsid w:val="002C560B"/>
    <w:rsid w:val="002E49AA"/>
    <w:rsid w:val="003529DB"/>
    <w:rsid w:val="00467E74"/>
    <w:rsid w:val="004C1CCA"/>
    <w:rsid w:val="005E0F12"/>
    <w:rsid w:val="006546FD"/>
    <w:rsid w:val="00674A12"/>
    <w:rsid w:val="006912F3"/>
    <w:rsid w:val="006B1868"/>
    <w:rsid w:val="006E375A"/>
    <w:rsid w:val="007E70EB"/>
    <w:rsid w:val="00B17508"/>
    <w:rsid w:val="00B21438"/>
    <w:rsid w:val="00B32BE7"/>
    <w:rsid w:val="00B75BF4"/>
    <w:rsid w:val="00B80A57"/>
    <w:rsid w:val="00C00171"/>
    <w:rsid w:val="00C85733"/>
    <w:rsid w:val="00CF6AE4"/>
    <w:rsid w:val="00D42E72"/>
    <w:rsid w:val="00D81AA3"/>
    <w:rsid w:val="00DE35DF"/>
    <w:rsid w:val="00D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40DB"/>
  <w15:chartTrackingRefBased/>
  <w15:docId w15:val="{840C41C5-5349-43F0-9CAA-2AFD85A0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BE7"/>
    <w:rPr>
      <w:color w:val="605E5C"/>
      <w:shd w:val="clear" w:color="auto" w:fill="E1DFDD"/>
    </w:rPr>
  </w:style>
  <w:style w:type="paragraph" w:customStyle="1" w:styleId="Default">
    <w:name w:val="Default"/>
    <w:rsid w:val="002A1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3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3811-F974-4CF9-9BDD-C5C1665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 Priya</dc:creator>
  <cp:keywords/>
  <dc:description/>
  <cp:lastModifiedBy>sarath sarath</cp:lastModifiedBy>
  <cp:revision>2</cp:revision>
  <cp:lastPrinted>2023-10-21T13:11:00Z</cp:lastPrinted>
  <dcterms:created xsi:type="dcterms:W3CDTF">2023-10-23T14:16:00Z</dcterms:created>
  <dcterms:modified xsi:type="dcterms:W3CDTF">2023-10-23T14:16:00Z</dcterms:modified>
</cp:coreProperties>
</file>